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44" w:rsidRPr="00A5577E" w:rsidRDefault="00117144" w:rsidP="00117144">
      <w:pPr>
        <w:rPr>
          <w:b/>
        </w:rPr>
      </w:pPr>
      <w:r w:rsidRPr="00A5577E">
        <w:rPr>
          <w:b/>
        </w:rPr>
        <w:t>REPUBLIKA HRVAT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OSNOVNA ŠKOLA IVAN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P. Preradovića 2, Ivan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Tel./fax:043/227-560, 043/227-567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e-mail: ured@os-ivanska.skole.hr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KLASA: </w:t>
      </w:r>
      <w:r w:rsidR="00727344">
        <w:rPr>
          <w:b/>
        </w:rPr>
        <w:t>007-04</w:t>
      </w:r>
      <w:r w:rsidR="00A5577E" w:rsidRPr="00A5577E">
        <w:rPr>
          <w:b/>
        </w:rPr>
        <w:t>/</w:t>
      </w:r>
      <w:r w:rsidR="00727344">
        <w:rPr>
          <w:b/>
        </w:rPr>
        <w:t>22-02</w:t>
      </w:r>
      <w:r w:rsidR="00AC35C7">
        <w:rPr>
          <w:b/>
        </w:rPr>
        <w:t>/02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URBROJ: </w:t>
      </w:r>
      <w:r w:rsidR="00727344">
        <w:rPr>
          <w:b/>
        </w:rPr>
        <w:t>2103-10-06-02-05-22-3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Ivanska, </w:t>
      </w:r>
      <w:r w:rsidR="00727344">
        <w:rPr>
          <w:b/>
        </w:rPr>
        <w:t>03.02.2022</w:t>
      </w:r>
      <w:r w:rsidRPr="00A5577E">
        <w:rPr>
          <w:b/>
        </w:rPr>
        <w:t>.</w:t>
      </w:r>
    </w:p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A5577E">
      <w:pPr>
        <w:ind w:right="-284"/>
      </w:pPr>
      <w:r w:rsidRPr="00A5577E">
        <w:tab/>
        <w:t>Na temelju članka 118. Zakona o odgoju i obrazovanju u</w:t>
      </w:r>
      <w:r w:rsidR="00A5577E">
        <w:t xml:space="preserve"> osnovnoj i srednjoj školi („NN </w:t>
      </w:r>
      <w:r w:rsidRPr="00A5577E">
        <w:t>86./09.,92./10.,105./10.,90./11.,5./12.,16./12.,86./12.,126/12., 94/13., 152/14.,</w:t>
      </w:r>
      <w:r w:rsidR="00A5577E">
        <w:t xml:space="preserve"> </w:t>
      </w:r>
      <w:r w:rsidRPr="00A5577E">
        <w:t>7./17.</w:t>
      </w:r>
      <w:r w:rsidR="00A5577E">
        <w:t xml:space="preserve">, </w:t>
      </w:r>
      <w:r w:rsidRPr="00A5577E">
        <w:t>68./18.</w:t>
      </w:r>
      <w:r w:rsidR="00AC35C7">
        <w:t>,</w:t>
      </w:r>
      <w:r w:rsidR="00727344">
        <w:t xml:space="preserve"> </w:t>
      </w:r>
      <w:r w:rsidR="00AC35C7">
        <w:t>98/19.</w:t>
      </w:r>
      <w:r w:rsidR="00727344">
        <w:t>, 64/20.</w:t>
      </w:r>
      <w:r w:rsidR="00AC35C7">
        <w:t>), članka 74. točka 6.</w:t>
      </w:r>
      <w:r w:rsidRPr="00A5577E">
        <w:t>. Statuta Osnovne škole Ivanska, Zakona o proračunu („NN 87/08.,</w:t>
      </w:r>
      <w:r w:rsidR="00A5577E">
        <w:t xml:space="preserve"> </w:t>
      </w:r>
      <w:r w:rsidRPr="00A5577E">
        <w:t>136./12.,</w:t>
      </w:r>
      <w:r w:rsidR="00A5577E">
        <w:t xml:space="preserve"> </w:t>
      </w:r>
      <w:r w:rsidRPr="00A5577E">
        <w:t xml:space="preserve">15./15.) i  Pravilnika o financijskom izvještavanju u proračunskom računovodstvu („NN“ 3./15.,93./15. i 135./15.) Školski odbor Osnovne škole Ivanska, na </w:t>
      </w:r>
      <w:r w:rsidR="00727344">
        <w:t>12</w:t>
      </w:r>
      <w:r w:rsidRPr="00A5577E">
        <w:t>. sjednici Školskog o</w:t>
      </w:r>
      <w:r w:rsidR="00B23053">
        <w:t xml:space="preserve">dbora OŠ Ivanska održanoj </w:t>
      </w:r>
      <w:r w:rsidR="00AC35C7">
        <w:t xml:space="preserve"> dana </w:t>
      </w:r>
      <w:r w:rsidR="00727344">
        <w:t>03</w:t>
      </w:r>
      <w:r w:rsidRPr="00A5577E">
        <w:t>.</w:t>
      </w:r>
      <w:r w:rsidR="00727344">
        <w:t xml:space="preserve">02.2022. godine </w:t>
      </w:r>
      <w:r w:rsidRPr="00A5577E">
        <w:t>donosi :</w:t>
      </w:r>
    </w:p>
    <w:p w:rsidR="00117144" w:rsidRPr="00A5577E" w:rsidRDefault="00117144" w:rsidP="00117144"/>
    <w:p w:rsidR="00117144" w:rsidRPr="00A5577E" w:rsidRDefault="00117144" w:rsidP="00117144">
      <w:pPr>
        <w:jc w:val="center"/>
        <w:rPr>
          <w:b/>
        </w:rPr>
      </w:pPr>
      <w:r w:rsidRPr="00A5577E">
        <w:rPr>
          <w:b/>
        </w:rPr>
        <w:t xml:space="preserve">Odluku </w:t>
      </w:r>
    </w:p>
    <w:p w:rsidR="00117144" w:rsidRPr="00A5577E" w:rsidRDefault="00117144" w:rsidP="00117144">
      <w:pPr>
        <w:jc w:val="center"/>
        <w:rPr>
          <w:b/>
        </w:rPr>
      </w:pPr>
      <w:r w:rsidRPr="00A5577E">
        <w:rPr>
          <w:b/>
        </w:rPr>
        <w:t>o usvajanju Financijskog izv</w:t>
      </w:r>
      <w:r w:rsidR="00AC35C7">
        <w:rPr>
          <w:b/>
        </w:rPr>
        <w:t xml:space="preserve">ješća </w:t>
      </w:r>
      <w:r w:rsidR="00A5577E" w:rsidRPr="00A5577E">
        <w:rPr>
          <w:b/>
        </w:rPr>
        <w:t xml:space="preserve"> za </w:t>
      </w:r>
      <w:r w:rsidR="00727344">
        <w:rPr>
          <w:b/>
        </w:rPr>
        <w:t>1.-12. mjesec 2021</w:t>
      </w:r>
      <w:r w:rsidR="00AC35C7">
        <w:rPr>
          <w:b/>
        </w:rPr>
        <w:t>. godine</w:t>
      </w:r>
    </w:p>
    <w:p w:rsidR="00117144" w:rsidRPr="00A5577E" w:rsidRDefault="00117144" w:rsidP="00117144">
      <w:pPr>
        <w:ind w:left="284"/>
        <w:jc w:val="both"/>
      </w:pPr>
    </w:p>
    <w:p w:rsidR="00AC35C7" w:rsidRPr="00EA3C3C" w:rsidRDefault="00AC35C7" w:rsidP="00AC35C7">
      <w:pPr>
        <w:ind w:right="-86"/>
        <w:jc w:val="center"/>
        <w:rPr>
          <w:sz w:val="22"/>
          <w:szCs w:val="22"/>
        </w:rPr>
      </w:pPr>
    </w:p>
    <w:p w:rsidR="00AC35C7" w:rsidRPr="00EA3C3C" w:rsidRDefault="00AC35C7" w:rsidP="00AC35C7">
      <w:pPr>
        <w:ind w:right="-86"/>
        <w:jc w:val="both"/>
        <w:rPr>
          <w:sz w:val="22"/>
          <w:szCs w:val="22"/>
        </w:rPr>
      </w:pPr>
      <w:r w:rsidRPr="00EA3C3C">
        <w:rPr>
          <w:sz w:val="22"/>
          <w:szCs w:val="22"/>
        </w:rPr>
        <w:t xml:space="preserve">Donosi se </w:t>
      </w:r>
      <w:r>
        <w:rPr>
          <w:sz w:val="22"/>
          <w:szCs w:val="22"/>
        </w:rPr>
        <w:t>Finan</w:t>
      </w:r>
      <w:r w:rsidR="00727344">
        <w:rPr>
          <w:sz w:val="22"/>
          <w:szCs w:val="22"/>
        </w:rPr>
        <w:t>cijsko izvješće za 1.-12.mj.2021</w:t>
      </w:r>
      <w:r>
        <w:rPr>
          <w:sz w:val="22"/>
          <w:szCs w:val="22"/>
        </w:rPr>
        <w:t>.godine</w:t>
      </w:r>
      <w:r w:rsidRPr="00EA3C3C">
        <w:rPr>
          <w:sz w:val="22"/>
          <w:szCs w:val="22"/>
        </w:rPr>
        <w:t>.</w:t>
      </w:r>
    </w:p>
    <w:p w:rsidR="00AC35C7" w:rsidRPr="00EA3C3C" w:rsidRDefault="00AC35C7" w:rsidP="00AC35C7">
      <w:pPr>
        <w:ind w:right="-86"/>
        <w:rPr>
          <w:sz w:val="22"/>
          <w:szCs w:val="22"/>
        </w:rPr>
      </w:pPr>
    </w:p>
    <w:p w:rsidR="00AC35C7" w:rsidRPr="00EA3C3C" w:rsidRDefault="00AC35C7" w:rsidP="00AC35C7">
      <w:pPr>
        <w:ind w:right="-86"/>
        <w:jc w:val="both"/>
        <w:rPr>
          <w:sz w:val="22"/>
          <w:szCs w:val="22"/>
        </w:rPr>
      </w:pPr>
      <w:r w:rsidRPr="00EA3C3C">
        <w:rPr>
          <w:sz w:val="22"/>
          <w:szCs w:val="22"/>
        </w:rPr>
        <w:t>Obrazloženje: Sukladno Zakonu o proračunu („NN“ br. 8</w:t>
      </w:r>
      <w:r>
        <w:rPr>
          <w:sz w:val="22"/>
          <w:szCs w:val="22"/>
        </w:rPr>
        <w:t xml:space="preserve">7/08,136/12,15./15.) i članku 74. točka 6. Statuta OŠ Ivanska, </w:t>
      </w:r>
      <w:r w:rsidRPr="00EA3C3C">
        <w:rPr>
          <w:sz w:val="22"/>
          <w:szCs w:val="22"/>
        </w:rPr>
        <w:t xml:space="preserve">Školski odbor OŠ Ivanska donosi </w:t>
      </w:r>
      <w:r>
        <w:rPr>
          <w:sz w:val="22"/>
          <w:szCs w:val="22"/>
        </w:rPr>
        <w:t xml:space="preserve"> Financijs</w:t>
      </w:r>
      <w:r w:rsidR="00727344">
        <w:rPr>
          <w:sz w:val="22"/>
          <w:szCs w:val="22"/>
        </w:rPr>
        <w:t>ko izvješće za 1.-12.mjesec 2021</w:t>
      </w:r>
      <w:r>
        <w:rPr>
          <w:sz w:val="22"/>
          <w:szCs w:val="22"/>
        </w:rPr>
        <w:t>.god.</w:t>
      </w:r>
    </w:p>
    <w:p w:rsidR="00AC35C7" w:rsidRPr="00EA3C3C" w:rsidRDefault="00AC35C7" w:rsidP="00AC35C7">
      <w:pPr>
        <w:ind w:right="-86"/>
        <w:jc w:val="both"/>
        <w:rPr>
          <w:sz w:val="22"/>
          <w:szCs w:val="22"/>
        </w:rPr>
      </w:pPr>
      <w:r>
        <w:rPr>
          <w:sz w:val="22"/>
          <w:szCs w:val="22"/>
        </w:rPr>
        <w:t>Navedeno Finan</w:t>
      </w:r>
      <w:r w:rsidR="00727344">
        <w:rPr>
          <w:sz w:val="22"/>
          <w:szCs w:val="22"/>
        </w:rPr>
        <w:t>cijsko izvješće za 1.-12.mj.2021</w:t>
      </w:r>
      <w:bookmarkStart w:id="0" w:name="_GoBack"/>
      <w:bookmarkEnd w:id="0"/>
      <w:r>
        <w:rPr>
          <w:sz w:val="22"/>
          <w:szCs w:val="22"/>
        </w:rPr>
        <w:t>. godine</w:t>
      </w:r>
      <w:r w:rsidRPr="00EA3C3C">
        <w:rPr>
          <w:sz w:val="22"/>
          <w:szCs w:val="22"/>
        </w:rPr>
        <w:t xml:space="preserve"> nalazi se u privitku zapisnika sa svim njegovim dodacima  i objavljuje se na službenim stranicama Škole.</w:t>
      </w:r>
    </w:p>
    <w:p w:rsidR="00117144" w:rsidRPr="00A5577E" w:rsidRDefault="00117144" w:rsidP="00117144"/>
    <w:p w:rsidR="00117144" w:rsidRPr="00A5577E" w:rsidRDefault="00117144" w:rsidP="00117144">
      <w:r w:rsidRPr="00A5577E">
        <w:t>Uputa o pravnom lijeku:</w:t>
      </w:r>
    </w:p>
    <w:p w:rsidR="00117144" w:rsidRPr="00A5577E" w:rsidRDefault="00117144" w:rsidP="00117144">
      <w:pPr>
        <w:ind w:firstLine="708"/>
        <w:jc w:val="both"/>
      </w:pPr>
      <w:r w:rsidRPr="00A5577E">
        <w:t>Protiv ove odluke može se izjaviti žalba pismeno ili usmeno na zapisnik u tajništvu Škole, u roku 15 dana od dana primitka/objave Odluke.</w:t>
      </w:r>
    </w:p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117144">
      <w:pPr>
        <w:ind w:left="5954"/>
      </w:pPr>
      <w:r w:rsidRPr="00A5577E">
        <w:t>PREDSJEDNICA</w:t>
      </w:r>
    </w:p>
    <w:p w:rsidR="00117144" w:rsidRPr="00A5577E" w:rsidRDefault="00117144" w:rsidP="00117144">
      <w:pPr>
        <w:ind w:left="5529"/>
      </w:pPr>
      <w:r w:rsidRPr="00A5577E">
        <w:t>ŠKOLSKOG ODBORA</w:t>
      </w:r>
    </w:p>
    <w:p w:rsidR="00117144" w:rsidRPr="00A5577E" w:rsidRDefault="00117144" w:rsidP="00117144">
      <w:pPr>
        <w:ind w:left="5954"/>
      </w:pPr>
      <w:r w:rsidRPr="00A5577E">
        <w:t xml:space="preserve">    Marina Petrić</w:t>
      </w:r>
    </w:p>
    <w:p w:rsidR="00117144" w:rsidRPr="00A5577E" w:rsidRDefault="00117144" w:rsidP="00117144"/>
    <w:p w:rsidR="00117144" w:rsidRPr="00A5577E" w:rsidRDefault="00117144" w:rsidP="00117144">
      <w:pPr>
        <w:ind w:left="5529"/>
      </w:pPr>
      <w:r w:rsidRPr="00A5577E">
        <w:t>________________________</w:t>
      </w:r>
    </w:p>
    <w:p w:rsidR="00117144" w:rsidRPr="00A5577E" w:rsidRDefault="00117144" w:rsidP="00117144"/>
    <w:p w:rsidR="00117144" w:rsidRPr="00A5577E" w:rsidRDefault="00117144" w:rsidP="00117144"/>
    <w:p w:rsidR="00117144" w:rsidRDefault="00117144" w:rsidP="00117144"/>
    <w:p w:rsidR="00A5577E" w:rsidRDefault="00A5577E" w:rsidP="00117144"/>
    <w:p w:rsidR="00A5577E" w:rsidRDefault="00A5577E" w:rsidP="00117144"/>
    <w:p w:rsidR="00A5577E" w:rsidRPr="00A5577E" w:rsidRDefault="00A5577E" w:rsidP="00117144"/>
    <w:p w:rsidR="00117144" w:rsidRPr="00A5577E" w:rsidRDefault="00117144" w:rsidP="00117144">
      <w:r w:rsidRPr="00A5577E">
        <w:t>Dostaviti:</w:t>
      </w:r>
    </w:p>
    <w:p w:rsidR="00117144" w:rsidRPr="00A5577E" w:rsidRDefault="00117144" w:rsidP="00117144">
      <w:r w:rsidRPr="00A5577E">
        <w:t>1. Ravnateljici OŠ Ivanska</w:t>
      </w:r>
    </w:p>
    <w:p w:rsidR="00117144" w:rsidRPr="00A5577E" w:rsidRDefault="00117144" w:rsidP="00117144">
      <w:r w:rsidRPr="00A5577E">
        <w:t>2. Računovodstvu</w:t>
      </w:r>
    </w:p>
    <w:p w:rsidR="00117144" w:rsidRPr="00A5577E" w:rsidRDefault="00117144" w:rsidP="00117144">
      <w:r w:rsidRPr="00A5577E">
        <w:t>3. Pismohrana škole</w:t>
      </w:r>
    </w:p>
    <w:p w:rsidR="0065016C" w:rsidRPr="00A5577E" w:rsidRDefault="0065016C"/>
    <w:sectPr w:rsidR="0065016C" w:rsidRPr="00A5577E" w:rsidSect="00324DF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7144"/>
    <w:rsid w:val="00003409"/>
    <w:rsid w:val="00052B51"/>
    <w:rsid w:val="00104ABB"/>
    <w:rsid w:val="00117144"/>
    <w:rsid w:val="00156E42"/>
    <w:rsid w:val="002C2A7A"/>
    <w:rsid w:val="002F6AA6"/>
    <w:rsid w:val="003D6FC4"/>
    <w:rsid w:val="003E1E86"/>
    <w:rsid w:val="0047218B"/>
    <w:rsid w:val="005438CC"/>
    <w:rsid w:val="005939A7"/>
    <w:rsid w:val="005C574B"/>
    <w:rsid w:val="0065016C"/>
    <w:rsid w:val="00664A82"/>
    <w:rsid w:val="00727344"/>
    <w:rsid w:val="007D2D2E"/>
    <w:rsid w:val="007D772A"/>
    <w:rsid w:val="00982B4E"/>
    <w:rsid w:val="009B563D"/>
    <w:rsid w:val="00A04FF7"/>
    <w:rsid w:val="00A45039"/>
    <w:rsid w:val="00A53135"/>
    <w:rsid w:val="00A5577E"/>
    <w:rsid w:val="00AB79EE"/>
    <w:rsid w:val="00AC35C7"/>
    <w:rsid w:val="00AC6DE1"/>
    <w:rsid w:val="00B23053"/>
    <w:rsid w:val="00B52BC9"/>
    <w:rsid w:val="00B969F2"/>
    <w:rsid w:val="00BD2D9C"/>
    <w:rsid w:val="00CB59EC"/>
    <w:rsid w:val="00D45581"/>
    <w:rsid w:val="00E4389A"/>
    <w:rsid w:val="00E4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20BE-E2F7-4334-9D27-0DE621A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B625-0117-4F6D-B81E-98227849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2-01-31T13:33:00Z</cp:lastPrinted>
  <dcterms:created xsi:type="dcterms:W3CDTF">2019-03-15T11:43:00Z</dcterms:created>
  <dcterms:modified xsi:type="dcterms:W3CDTF">2022-01-31T14:01:00Z</dcterms:modified>
</cp:coreProperties>
</file>